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992A" w14:textId="77777777" w:rsidR="00203663" w:rsidRDefault="0020366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3B393D0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ALONÍN</w:t>
      </w:r>
    </w:p>
    <w:p w14:paraId="6B3A44D6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Palonín</w:t>
      </w:r>
    </w:p>
    <w:p w14:paraId="356FC160" w14:textId="77777777" w:rsidR="00203663" w:rsidRDefault="00E97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Palonín</w:t>
      </w:r>
    </w:p>
    <w:p w14:paraId="1B5A4EA1" w14:textId="77777777" w:rsidR="00203663" w:rsidRDefault="0020366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87264A" w14:textId="77777777" w:rsidR="00203663" w:rsidRDefault="00E977A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45D4E0BD" w14:textId="77777777" w:rsidR="00203663" w:rsidRDefault="00203663">
      <w:pPr>
        <w:jc w:val="both"/>
        <w:rPr>
          <w:rFonts w:ascii="Arial" w:hAnsi="Arial" w:cs="Arial"/>
          <w:sz w:val="22"/>
          <w:szCs w:val="22"/>
        </w:rPr>
      </w:pPr>
    </w:p>
    <w:p w14:paraId="12BE963E" w14:textId="4D806898" w:rsidR="00203663" w:rsidRDefault="00E977A4">
      <w:pPr>
        <w:pStyle w:val="Zkladntextodsazen2"/>
        <w:ind w:left="0" w:firstLine="0"/>
      </w:pPr>
      <w:r>
        <w:rPr>
          <w:rFonts w:ascii="Arial" w:hAnsi="Arial" w:cs="Arial"/>
          <w:sz w:val="22"/>
          <w:szCs w:val="22"/>
        </w:rPr>
        <w:t xml:space="preserve">Zastupitelstvo obce Palonín se na svém zasedání dne </w:t>
      </w:r>
      <w:r w:rsidR="00F50A93">
        <w:rPr>
          <w:rFonts w:ascii="Arial" w:hAnsi="Arial" w:cs="Arial"/>
          <w:sz w:val="22"/>
          <w:szCs w:val="22"/>
        </w:rPr>
        <w:t>18.9.202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F50A93">
        <w:rPr>
          <w:rFonts w:ascii="Arial" w:hAnsi="Arial" w:cs="Arial"/>
          <w:sz w:val="22"/>
          <w:szCs w:val="22"/>
        </w:rPr>
        <w:t>č. 14/2025 usneslo</w:t>
      </w:r>
      <w:r>
        <w:rPr>
          <w:rFonts w:ascii="Arial" w:hAnsi="Arial" w:cs="Arial"/>
          <w:sz w:val="22"/>
          <w:szCs w:val="22"/>
        </w:rPr>
        <w:t xml:space="preserve">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34968B5C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0E6D232A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BEAB477" w14:textId="77777777" w:rsidR="00203663" w:rsidRPr="00F50A93" w:rsidRDefault="00E977A4" w:rsidP="00F50A93">
      <w:r w:rsidRPr="00F50A93">
        <w:t>Úvodní ustanovení</w:t>
      </w:r>
    </w:p>
    <w:p w14:paraId="4619E12B" w14:textId="77777777" w:rsidR="00203663" w:rsidRDefault="0020366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E00157" w14:textId="77777777" w:rsidR="00203663" w:rsidRDefault="00E977A4">
      <w:pPr>
        <w:numPr>
          <w:ilvl w:val="0"/>
          <w:numId w:val="1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Palonín.</w:t>
      </w:r>
    </w:p>
    <w:p w14:paraId="51A054D3" w14:textId="77777777" w:rsidR="00203663" w:rsidRDefault="00203663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E303EA" w14:textId="77777777" w:rsidR="00203663" w:rsidRPr="00F50A9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Pr="00F50A93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F50A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50A93">
        <w:rPr>
          <w:rFonts w:ascii="Arial" w:hAnsi="Arial" w:cs="Arial"/>
          <w:sz w:val="22"/>
          <w:szCs w:val="22"/>
        </w:rPr>
        <w:t>.</w:t>
      </w:r>
    </w:p>
    <w:p w14:paraId="3619D2A5" w14:textId="77777777" w:rsidR="00203663" w:rsidRDefault="00203663">
      <w:pPr>
        <w:tabs>
          <w:tab w:val="left" w:pos="567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17B2C4FB" w14:textId="77777777" w:rsidR="0020366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403B9E23" w14:textId="77777777" w:rsidR="00203663" w:rsidRDefault="00203663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4A2E6D18" w14:textId="77777777" w:rsidR="00203663" w:rsidRDefault="00E977A4">
      <w:pPr>
        <w:numPr>
          <w:ilvl w:val="0"/>
          <w:numId w:val="1"/>
        </w:numPr>
        <w:tabs>
          <w:tab w:val="left" w:pos="-142"/>
        </w:tabs>
        <w:autoSpaceDE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21C1D63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3BA05FD8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289A522" w14:textId="77777777" w:rsidR="00203663" w:rsidRDefault="00E977A4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90BDA7" w14:textId="77777777" w:rsidR="00203663" w:rsidRDefault="00203663">
      <w:pPr>
        <w:jc w:val="center"/>
        <w:rPr>
          <w:rFonts w:ascii="Arial" w:hAnsi="Arial" w:cs="Arial"/>
          <w:sz w:val="22"/>
          <w:szCs w:val="22"/>
        </w:rPr>
      </w:pPr>
    </w:p>
    <w:p w14:paraId="5CC88143" w14:textId="77777777" w:rsidR="00203663" w:rsidRDefault="00E977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1313E021" w14:textId="77777777" w:rsidR="00203663" w:rsidRDefault="00203663">
      <w:pPr>
        <w:rPr>
          <w:rFonts w:ascii="Arial" w:hAnsi="Arial" w:cs="Arial"/>
          <w:i/>
          <w:iCs/>
          <w:sz w:val="22"/>
          <w:szCs w:val="22"/>
        </w:rPr>
      </w:pPr>
    </w:p>
    <w:p w14:paraId="7C89FDF8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14:paraId="54E104D5" w14:textId="77777777" w:rsidR="00203663" w:rsidRDefault="00E977A4">
      <w:pPr>
        <w:pStyle w:val="Odstavecseseznamem"/>
        <w:numPr>
          <w:ilvl w:val="0"/>
          <w:numId w:val="3"/>
        </w:numPr>
        <w:tabs>
          <w:tab w:val="left" w:pos="435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,</w:t>
      </w:r>
    </w:p>
    <w:p w14:paraId="57835564" w14:textId="77777777" w:rsidR="00203663" w:rsidRDefault="00E977A4">
      <w:pPr>
        <w:pStyle w:val="Odstavecseseznamem"/>
        <w:numPr>
          <w:ilvl w:val="0"/>
          <w:numId w:val="3"/>
        </w:numPr>
        <w:tabs>
          <w:tab w:val="left" w:pos="435"/>
        </w:tabs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lasty včetně PET lahví,</w:t>
      </w:r>
    </w:p>
    <w:p w14:paraId="646FBA63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,</w:t>
      </w:r>
    </w:p>
    <w:p w14:paraId="2D4E58BC" w14:textId="77777777" w:rsidR="00203663" w:rsidRDefault="00E977A4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,</w:t>
      </w:r>
    </w:p>
    <w:p w14:paraId="31AEE5EF" w14:textId="77777777" w:rsidR="00203663" w:rsidRDefault="00E977A4">
      <w:pPr>
        <w:numPr>
          <w:ilvl w:val="0"/>
          <w:numId w:val="3"/>
        </w:numPr>
      </w:pPr>
      <w:r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1DB7E029" w14:textId="77777777" w:rsidR="00203663" w:rsidRDefault="00E977A4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321F52AC" w14:textId="77777777" w:rsidR="00203663" w:rsidRDefault="00E977A4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,</w:t>
      </w:r>
    </w:p>
    <w:p w14:paraId="76B358CA" w14:textId="77777777" w:rsidR="00203663" w:rsidRDefault="00E977A4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ěsný komunální odpad,</w:t>
      </w:r>
    </w:p>
    <w:p w14:paraId="59622216" w14:textId="73166629" w:rsidR="00203663" w:rsidRPr="00F50A93" w:rsidRDefault="00F50A93" w:rsidP="00F50A93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  <w:shd w:val="clear" w:color="auto" w:fill="FFFF00"/>
        </w:rPr>
      </w:pPr>
      <w:r w:rsidRPr="00F50A93">
        <w:rPr>
          <w:rFonts w:ascii="Arial" w:hAnsi="Arial" w:cs="Arial"/>
          <w:iCs/>
          <w:sz w:val="22"/>
          <w:szCs w:val="22"/>
        </w:rPr>
        <w:t>Textil</w:t>
      </w:r>
    </w:p>
    <w:p w14:paraId="24C284A1" w14:textId="77777777" w:rsidR="00203663" w:rsidRDefault="00203663">
      <w:pPr>
        <w:rPr>
          <w:rFonts w:ascii="Arial" w:hAnsi="Arial" w:cs="Arial"/>
          <w:i/>
          <w:sz w:val="22"/>
          <w:szCs w:val="22"/>
        </w:rPr>
      </w:pPr>
    </w:p>
    <w:p w14:paraId="5566D7C6" w14:textId="77777777" w:rsidR="00203663" w:rsidRPr="00F50A93" w:rsidRDefault="00E977A4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ěsným </w:t>
      </w:r>
      <w:r w:rsidRPr="00F50A93">
        <w:rPr>
          <w:rFonts w:ascii="Arial" w:hAnsi="Arial" w:cs="Arial"/>
          <w:sz w:val="22"/>
          <w:szCs w:val="22"/>
        </w:rPr>
        <w:t>komunálním odpadem se rozumí zbylý komunální odpad po stanoveném vytřídění podle odstavce 1 písm. a), b), c), d), e), f), g), h) a j).</w:t>
      </w:r>
    </w:p>
    <w:p w14:paraId="6570A51D" w14:textId="77777777" w:rsidR="00203663" w:rsidRDefault="0020366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7B2FBD" w14:textId="77777777" w:rsidR="00203663" w:rsidRDefault="00E977A4">
      <w:pPr>
        <w:pStyle w:val="Zkladntextodsazen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ábytek,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apod.</w:t>
      </w:r>
      <w:r>
        <w:rPr>
          <w:rFonts w:ascii="Arial" w:hAnsi="Arial" w:cs="Arial"/>
          <w:sz w:val="22"/>
          <w:szCs w:val="22"/>
        </w:rPr>
        <w:t>).</w:t>
      </w:r>
    </w:p>
    <w:p w14:paraId="69E33635" w14:textId="77777777" w:rsidR="00203663" w:rsidRDefault="0020366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CA37335" w14:textId="77777777" w:rsidR="00203663" w:rsidRDefault="00203663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5879DEF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2EC29FF5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B7F5470" w14:textId="77777777" w:rsidR="00203663" w:rsidRPr="00F50A93" w:rsidRDefault="00E977A4" w:rsidP="00F50A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0A93">
        <w:rPr>
          <w:rFonts w:ascii="Arial" w:hAnsi="Arial" w:cs="Arial"/>
          <w:b/>
          <w:bCs/>
          <w:sz w:val="22"/>
          <w:szCs w:val="22"/>
        </w:rPr>
        <w:t>Určení míst pro oddělené soustřeďování určených složek komunálního odpadu</w:t>
      </w:r>
    </w:p>
    <w:p w14:paraId="5ED7561B" w14:textId="77777777" w:rsidR="00203663" w:rsidRPr="00F50A93" w:rsidRDefault="00203663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</w:p>
    <w:p w14:paraId="060F28BF" w14:textId="0E8970AF" w:rsidR="00203663" w:rsidRPr="00E810DE" w:rsidRDefault="005F0462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Papír, plasty, sklo, kovy, biologické odpady, jedlé oleje a tuky, textil se soustřeďují do zvláštních sběrných nádob, kterými jsou k těm účelům označené sběrné nádoby (pytle, zvony, kontejnery).</w:t>
      </w:r>
    </w:p>
    <w:p w14:paraId="0E9AE030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669738C6" w14:textId="77777777" w:rsidR="00203663" w:rsidRPr="00E810DE" w:rsidRDefault="00E977A4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Seznam stanovišť zvláštních sběrných nádob je uveden na webových stránkách obce. </w:t>
      </w:r>
    </w:p>
    <w:p w14:paraId="5269EBA1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44816850" w14:textId="7CB16A7D" w:rsidR="00203663" w:rsidRPr="00E810DE" w:rsidRDefault="00E977A4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Barevné odlišení a příslušné označení zvláštních sběrných nádob je uvedeno na webových stránkách obce.</w:t>
      </w:r>
    </w:p>
    <w:p w14:paraId="338BA353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0F056DF7" w14:textId="77777777" w:rsidR="00203663" w:rsidRPr="00E810DE" w:rsidRDefault="00E977A4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14:paraId="5E5842CB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7B074A12" w14:textId="77777777" w:rsidR="00203663" w:rsidRPr="00E810DE" w:rsidRDefault="00E977A4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1B19D0F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75E3207D" w14:textId="0287A080" w:rsidR="00203663" w:rsidRPr="00E810DE" w:rsidRDefault="00E977A4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Biologický odpad </w:t>
      </w:r>
      <w:bookmarkStart w:id="0" w:name="_Hlk198207068"/>
      <w:r w:rsidRPr="00E810DE">
        <w:rPr>
          <w:rFonts w:ascii="Arial" w:hAnsi="Arial" w:cs="Arial"/>
        </w:rPr>
        <w:t xml:space="preserve">lze také odkládat </w:t>
      </w:r>
      <w:bookmarkEnd w:id="0"/>
      <w:r w:rsidRPr="00E810DE">
        <w:rPr>
          <w:rFonts w:ascii="Arial" w:hAnsi="Arial" w:cs="Arial"/>
        </w:rPr>
        <w:t>do pytlů</w:t>
      </w:r>
      <w:r w:rsidR="00F50A93" w:rsidRPr="00E810DE">
        <w:rPr>
          <w:rFonts w:ascii="Arial" w:hAnsi="Arial" w:cs="Arial"/>
        </w:rPr>
        <w:t xml:space="preserve"> nebo nádob</w:t>
      </w:r>
      <w:r w:rsidRPr="00E810DE">
        <w:rPr>
          <w:rFonts w:ascii="Arial" w:hAnsi="Arial" w:cs="Arial"/>
        </w:rPr>
        <w:t xml:space="preserve">, které jsou odváženy od každé nemovitosti v rámci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to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systému. </w:t>
      </w:r>
    </w:p>
    <w:p w14:paraId="2FD0041A" w14:textId="77777777" w:rsidR="00E810DE" w:rsidRPr="00E810DE" w:rsidRDefault="00E810DE" w:rsidP="00E810DE">
      <w:pPr>
        <w:jc w:val="both"/>
        <w:rPr>
          <w:rFonts w:ascii="Arial" w:hAnsi="Arial" w:cs="Arial"/>
        </w:rPr>
      </w:pPr>
    </w:p>
    <w:p w14:paraId="5A3A26B2" w14:textId="77777777" w:rsidR="00E810DE" w:rsidRPr="00E810DE" w:rsidRDefault="00E810DE" w:rsidP="00E810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 xml:space="preserve">Biologický odpad lze také odkládat do pytlů nebo nádob, které jsou odváženy od každé nemovitosti v rámci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to </w:t>
      </w:r>
      <w:proofErr w:type="spellStart"/>
      <w:r w:rsidRPr="00E810DE">
        <w:rPr>
          <w:rFonts w:ascii="Arial" w:hAnsi="Arial" w:cs="Arial"/>
        </w:rPr>
        <w:t>door</w:t>
      </w:r>
      <w:proofErr w:type="spellEnd"/>
      <w:r w:rsidRPr="00E810DE">
        <w:rPr>
          <w:rFonts w:ascii="Arial" w:hAnsi="Arial" w:cs="Arial"/>
        </w:rPr>
        <w:t xml:space="preserve"> systému. </w:t>
      </w:r>
    </w:p>
    <w:p w14:paraId="1D7BC20C" w14:textId="77777777" w:rsidR="00E810DE" w:rsidRPr="00E810DE" w:rsidRDefault="00E810DE" w:rsidP="00E810DE">
      <w:pPr>
        <w:shd w:val="clear" w:color="auto" w:fill="FFFFFF" w:themeFill="background1"/>
        <w:suppressAutoHyphens w:val="0"/>
        <w:jc w:val="both"/>
      </w:pPr>
    </w:p>
    <w:p w14:paraId="256245A9" w14:textId="77777777" w:rsidR="00203663" w:rsidRDefault="00203663" w:rsidP="00E810D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46172DC0" w14:textId="77777777" w:rsidR="00203663" w:rsidRDefault="0020366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242F1ED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D47B609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31F662B" w14:textId="77777777" w:rsidR="00203663" w:rsidRDefault="0020366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9F4383" w14:textId="7492507A" w:rsidR="00203663" w:rsidRDefault="00E977A4">
      <w:pPr>
        <w:pStyle w:val="Odstavecseseznamem"/>
        <w:numPr>
          <w:ilvl w:val="0"/>
          <w:numId w:val="5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voz nebezpečných složek komunálního odpadu je zajišťován minimálně dvakrát ročně jeho odebíráním na předem vyhlášených přechodných stanovištích přímo do zvláštních sběrných nádob k tomuto sběru určených. Informace o sběru jsou zveřejňovány na úřední desce obecního úřadu, na webových stránkách obce a vyhlášením rozesláním SMS zpráv.</w:t>
      </w:r>
    </w:p>
    <w:p w14:paraId="26ED9B6F" w14:textId="77777777" w:rsidR="00203663" w:rsidRDefault="00E977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 čl. 3 odst. 4 a 5. </w:t>
      </w:r>
    </w:p>
    <w:p w14:paraId="0470B690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73185F7E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091452EC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6BBDDBCF" w14:textId="77777777" w:rsidR="00203663" w:rsidRDefault="00E977A4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6DA67741" w14:textId="77777777" w:rsidR="00203663" w:rsidRDefault="0020366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39D78D" w14:textId="71969187" w:rsidR="00203663" w:rsidRDefault="00E977A4" w:rsidP="005F0462">
      <w:pPr>
        <w:pStyle w:val="Odstavecseseznamem"/>
        <w:numPr>
          <w:ilvl w:val="0"/>
          <w:numId w:val="6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voz objemného odpadu je zajišťován minimálně dvakrát ročně jeho odebíráním na předem vyhlášených přechodných stanovištích přímo do zvláštních sběrných nádob k tomuto sběru určených. Informace o sběru jsou zveřejňovány na úřední desce obecního úřadu, na webových stránkách obce a rozesláním SMS zpráv.</w:t>
      </w:r>
    </w:p>
    <w:p w14:paraId="140EF519" w14:textId="77777777" w:rsidR="00203663" w:rsidRDefault="00203663" w:rsidP="005F046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CDD6E64" w14:textId="77777777" w:rsidR="00203663" w:rsidRDefault="00E977A4" w:rsidP="005F0462">
      <w:pPr>
        <w:numPr>
          <w:ilvl w:val="0"/>
          <w:numId w:val="6"/>
        </w:numPr>
        <w:tabs>
          <w:tab w:val="left" w:pos="360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75E0AF8B" w14:textId="77777777" w:rsidR="00203663" w:rsidRDefault="00203663">
      <w:pPr>
        <w:rPr>
          <w:rFonts w:ascii="Arial" w:hAnsi="Arial" w:cs="Arial"/>
          <w:b/>
          <w:sz w:val="22"/>
          <w:szCs w:val="22"/>
        </w:rPr>
      </w:pPr>
    </w:p>
    <w:p w14:paraId="47BB50B2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78139766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22A422FC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0DDEEC00" w14:textId="77777777" w:rsidR="00203663" w:rsidRDefault="00203663">
      <w:pPr>
        <w:jc w:val="center"/>
        <w:rPr>
          <w:rFonts w:ascii="Arial" w:hAnsi="Arial" w:cs="Arial"/>
          <w:b/>
          <w:sz w:val="22"/>
          <w:szCs w:val="22"/>
        </w:rPr>
      </w:pPr>
    </w:p>
    <w:p w14:paraId="3C10764B" w14:textId="77777777" w:rsidR="00203663" w:rsidRDefault="00E977A4">
      <w:pPr>
        <w:widowControl w:val="0"/>
        <w:numPr>
          <w:ilvl w:val="0"/>
          <w:numId w:val="7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5E970139" w14:textId="77777777" w:rsidR="00203663" w:rsidRDefault="00E977A4">
      <w:pPr>
        <w:numPr>
          <w:ilvl w:val="0"/>
          <w:numId w:val="8"/>
        </w:numPr>
        <w:suppressAutoHyphens w:val="0"/>
        <w:ind w:firstLine="66"/>
        <w:jc w:val="both"/>
      </w:pPr>
      <w:r>
        <w:rPr>
          <w:rFonts w:ascii="Arial" w:hAnsi="Arial" w:cs="Arial"/>
          <w:bCs/>
          <w:iCs/>
          <w:sz w:val="22"/>
          <w:szCs w:val="22"/>
        </w:rPr>
        <w:t>popelnice,</w:t>
      </w:r>
    </w:p>
    <w:p w14:paraId="6216C9B6" w14:textId="77777777" w:rsidR="00203663" w:rsidRDefault="00E977A4">
      <w:pPr>
        <w:numPr>
          <w:ilvl w:val="0"/>
          <w:numId w:val="8"/>
        </w:numPr>
        <w:suppressAutoHyphens w:val="0"/>
        <w:ind w:firstLine="66"/>
        <w:jc w:val="both"/>
      </w:pPr>
      <w:r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</w:p>
    <w:p w14:paraId="1F453B70" w14:textId="77777777" w:rsidR="00203663" w:rsidRDefault="00E977A4">
      <w:pPr>
        <w:suppressAutoHyphens w:val="0"/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odkládání drobného směsného komunálního odpadu.</w:t>
      </w:r>
    </w:p>
    <w:p w14:paraId="3E05F5E1" w14:textId="77777777" w:rsidR="00203663" w:rsidRDefault="00203663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B68971" w14:textId="77777777" w:rsidR="00203663" w:rsidRDefault="00E977A4">
      <w:pPr>
        <w:pStyle w:val="Odstavecseseznamem"/>
        <w:numPr>
          <w:ilvl w:val="0"/>
          <w:numId w:val="7"/>
        </w:numPr>
        <w:jc w:val="both"/>
      </w:pPr>
      <w:r>
        <w:rPr>
          <w:rFonts w:ascii="Arial" w:hAnsi="Arial" w:cs="Arial"/>
        </w:rPr>
        <w:t xml:space="preserve">Soustřeďování směsného komunálního odpadu podléhá požadavkům stanoveným </w:t>
      </w:r>
      <w:r>
        <w:rPr>
          <w:rFonts w:ascii="Arial" w:hAnsi="Arial" w:cs="Arial"/>
        </w:rPr>
        <w:br/>
        <w:t xml:space="preserve">v čl. 3 odst. 4 a 5. </w:t>
      </w:r>
    </w:p>
    <w:p w14:paraId="46C35937" w14:textId="77777777" w:rsidR="00203663" w:rsidRDefault="00203663">
      <w:pPr>
        <w:ind w:left="360"/>
        <w:jc w:val="both"/>
      </w:pPr>
    </w:p>
    <w:p w14:paraId="4F42706A" w14:textId="77777777" w:rsidR="00203663" w:rsidRDefault="00E977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2DF7FC1" w14:textId="77777777" w:rsidR="00203663" w:rsidRDefault="00E977A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334E283" w14:textId="77777777" w:rsidR="00203663" w:rsidRDefault="00203663"/>
    <w:p w14:paraId="6EE2756F" w14:textId="77777777" w:rsidR="00203663" w:rsidRPr="00E810DE" w:rsidRDefault="00E977A4" w:rsidP="00E810D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Právnické a podnikající fyzické osoby zapojené do obecního systému na základě smlouvy s obcí komunální odpad dle čl. 2 odst. 1 písm. i) předávají do sběrných nádob (popelnice), které jsou umístěny před provozovnou nebo sídlem firmy.</w:t>
      </w:r>
    </w:p>
    <w:p w14:paraId="00C005DC" w14:textId="77777777" w:rsidR="00203663" w:rsidRPr="00E810DE" w:rsidRDefault="00203663" w:rsidP="00E810DE">
      <w:pPr>
        <w:jc w:val="both"/>
        <w:rPr>
          <w:rFonts w:ascii="Arial" w:hAnsi="Arial" w:cs="Arial"/>
        </w:rPr>
      </w:pPr>
    </w:p>
    <w:p w14:paraId="56BB300A" w14:textId="18B191D3" w:rsidR="00203663" w:rsidRDefault="00E977A4" w:rsidP="00E810D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Výše úhrady za zapojení do obecního systému se stanoví dle hmotnosti odpadu.</w:t>
      </w:r>
    </w:p>
    <w:p w14:paraId="188557A1" w14:textId="77777777" w:rsidR="00E810DE" w:rsidRPr="00E810DE" w:rsidRDefault="00E810DE" w:rsidP="00E810DE">
      <w:pPr>
        <w:pStyle w:val="Odstavecseseznamem"/>
        <w:jc w:val="both"/>
        <w:rPr>
          <w:rFonts w:ascii="Arial" w:hAnsi="Arial" w:cs="Arial"/>
        </w:rPr>
      </w:pPr>
    </w:p>
    <w:p w14:paraId="2758E63C" w14:textId="77777777" w:rsidR="00E810DE" w:rsidRPr="00E810DE" w:rsidRDefault="00E810DE" w:rsidP="00E810DE">
      <w:pPr>
        <w:pStyle w:val="Odstavecseseznamem"/>
        <w:jc w:val="both"/>
        <w:rPr>
          <w:rFonts w:ascii="Arial" w:hAnsi="Arial" w:cs="Arial"/>
        </w:rPr>
      </w:pPr>
    </w:p>
    <w:p w14:paraId="662ECA4B" w14:textId="77777777" w:rsidR="00203663" w:rsidRPr="00E810DE" w:rsidRDefault="00E977A4" w:rsidP="00E810D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810DE">
        <w:rPr>
          <w:rFonts w:ascii="Arial" w:hAnsi="Arial" w:cs="Arial"/>
        </w:rPr>
        <w:t>Úhrada se vybírá jednorázově, a to v hotovosti na pokladně úřadu obce nebo bezhotovostním převodem na účet obce Palonín.</w:t>
      </w:r>
    </w:p>
    <w:p w14:paraId="2C139735" w14:textId="77777777" w:rsidR="00203663" w:rsidRDefault="00203663">
      <w:pPr>
        <w:suppressAutoHyphens w:val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9C9EAE" w14:textId="77777777" w:rsidR="00203663" w:rsidRDefault="00203663">
      <w:pPr>
        <w:autoSpaceDE w:val="0"/>
        <w:spacing w:line="312" w:lineRule="auto"/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14:paraId="41802532" w14:textId="77777777" w:rsidR="00203663" w:rsidRPr="00E810DE" w:rsidRDefault="00E977A4" w:rsidP="00E810DE">
      <w:pPr>
        <w:jc w:val="center"/>
        <w:rPr>
          <w:rFonts w:ascii="Arial" w:hAnsi="Arial" w:cs="Arial"/>
          <w:b/>
          <w:bCs/>
        </w:rPr>
      </w:pPr>
      <w:r w:rsidRPr="00E810DE">
        <w:rPr>
          <w:rFonts w:ascii="Arial" w:hAnsi="Arial" w:cs="Arial"/>
          <w:b/>
          <w:bCs/>
        </w:rPr>
        <w:t>Čl. 8</w:t>
      </w:r>
    </w:p>
    <w:p w14:paraId="6C1FBA8A" w14:textId="77777777" w:rsidR="00203663" w:rsidRPr="00E810DE" w:rsidRDefault="00E977A4" w:rsidP="00E810DE">
      <w:pPr>
        <w:jc w:val="center"/>
        <w:rPr>
          <w:rFonts w:ascii="Arial" w:hAnsi="Arial" w:cs="Arial"/>
          <w:b/>
          <w:bCs/>
        </w:rPr>
      </w:pPr>
      <w:r w:rsidRPr="00E810DE">
        <w:rPr>
          <w:rFonts w:ascii="Arial" w:hAnsi="Arial" w:cs="Arial"/>
          <w:b/>
          <w:bCs/>
        </w:rPr>
        <w:t>Účinnost</w:t>
      </w:r>
    </w:p>
    <w:p w14:paraId="184435FF" w14:textId="77777777" w:rsidR="00203663" w:rsidRDefault="00203663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BD846D7" w14:textId="77777777" w:rsidR="00203663" w:rsidRPr="00E810DE" w:rsidRDefault="00E977A4" w:rsidP="00E810DE">
      <w:pPr>
        <w:jc w:val="both"/>
        <w:rPr>
          <w:rFonts w:ascii="Arial" w:hAnsi="Arial" w:cs="Arial"/>
          <w:sz w:val="22"/>
          <w:szCs w:val="22"/>
        </w:rPr>
      </w:pPr>
      <w:r w:rsidRPr="00E810DE">
        <w:rPr>
          <w:rFonts w:ascii="Arial" w:hAnsi="Arial" w:cs="Arial"/>
          <w:sz w:val="22"/>
          <w:szCs w:val="22"/>
        </w:rPr>
        <w:t>Tato vyhláška nabývá účinnosti dnem 1. ledna 2026.</w:t>
      </w:r>
    </w:p>
    <w:p w14:paraId="0322595C" w14:textId="77777777" w:rsidR="00203663" w:rsidRDefault="00203663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7CADB30" w14:textId="77777777" w:rsidR="00203663" w:rsidRDefault="00203663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C47A632" w14:textId="77777777" w:rsidR="00203663" w:rsidRDefault="00203663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BF89E9" w14:textId="77777777" w:rsidR="00203663" w:rsidRDefault="00E977A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61A5688" w14:textId="77777777" w:rsidR="00203663" w:rsidRDefault="00E977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B7683AA" w14:textId="77777777" w:rsidR="00203663" w:rsidRDefault="00E977A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méno, Příjmení, v. 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méno, Příjmení, v. r.</w:t>
      </w:r>
    </w:p>
    <w:p w14:paraId="2CA5C595" w14:textId="77777777" w:rsidR="00203663" w:rsidRDefault="00E977A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6E99C123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1B935E05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7F8A947E" w14:textId="77777777" w:rsidR="00203663" w:rsidRDefault="00203663">
      <w:pPr>
        <w:rPr>
          <w:rFonts w:ascii="Arial" w:hAnsi="Arial" w:cs="Arial"/>
          <w:sz w:val="22"/>
          <w:szCs w:val="22"/>
        </w:rPr>
      </w:pPr>
    </w:p>
    <w:p w14:paraId="026FAC33" w14:textId="77777777" w:rsidR="00203663" w:rsidRDefault="00203663">
      <w:pPr>
        <w:rPr>
          <w:rFonts w:ascii="Arial" w:hAnsi="Arial" w:cs="Arial"/>
          <w:sz w:val="22"/>
          <w:szCs w:val="22"/>
        </w:rPr>
      </w:pPr>
    </w:p>
    <w:sectPr w:rsidR="00203663">
      <w:footerReference w:type="default" r:id="rId8"/>
      <w:pgSz w:w="11906" w:h="16838"/>
      <w:pgMar w:top="1079" w:right="1418" w:bottom="71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870BC" w14:textId="77777777" w:rsidR="00AB2D23" w:rsidRDefault="00AB2D23">
      <w:r>
        <w:separator/>
      </w:r>
    </w:p>
  </w:endnote>
  <w:endnote w:type="continuationSeparator" w:id="0">
    <w:p w14:paraId="07EC90E7" w14:textId="77777777" w:rsidR="00AB2D23" w:rsidRDefault="00AB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8062" w14:textId="77777777" w:rsidR="00371462" w:rsidRDefault="00E977A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E0DE181" w14:textId="77777777" w:rsidR="00371462" w:rsidRDefault="00371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89B7" w14:textId="77777777" w:rsidR="00AB2D23" w:rsidRDefault="00AB2D23">
      <w:r>
        <w:rPr>
          <w:color w:val="000000"/>
        </w:rPr>
        <w:separator/>
      </w:r>
    </w:p>
  </w:footnote>
  <w:footnote w:type="continuationSeparator" w:id="0">
    <w:p w14:paraId="0B0E26E1" w14:textId="77777777" w:rsidR="00AB2D23" w:rsidRDefault="00AB2D23">
      <w:r>
        <w:continuationSeparator/>
      </w:r>
    </w:p>
  </w:footnote>
  <w:footnote w:id="1">
    <w:p w14:paraId="0A13B6BC" w14:textId="77777777" w:rsidR="00203663" w:rsidRDefault="00E977A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31561347" w14:textId="77777777" w:rsidR="00203663" w:rsidRDefault="00E977A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9F0"/>
    <w:multiLevelType w:val="multilevel"/>
    <w:tmpl w:val="B7BC5D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13F12831"/>
    <w:multiLevelType w:val="hybridMultilevel"/>
    <w:tmpl w:val="2A92A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47E"/>
    <w:multiLevelType w:val="multilevel"/>
    <w:tmpl w:val="05C490A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25B9692D"/>
    <w:multiLevelType w:val="hybridMultilevel"/>
    <w:tmpl w:val="5CC0B6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883"/>
    <w:multiLevelType w:val="multilevel"/>
    <w:tmpl w:val="29B0A326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5" w15:restartNumberingAfterBreak="0">
    <w:nsid w:val="36D07CFF"/>
    <w:multiLevelType w:val="multilevel"/>
    <w:tmpl w:val="54FE15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6" w15:restartNumberingAfterBreak="0">
    <w:nsid w:val="64FF51FE"/>
    <w:multiLevelType w:val="hybridMultilevel"/>
    <w:tmpl w:val="667052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F68E2"/>
    <w:multiLevelType w:val="multilevel"/>
    <w:tmpl w:val="C734912E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C861E4C"/>
    <w:multiLevelType w:val="multilevel"/>
    <w:tmpl w:val="E93406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9" w15:restartNumberingAfterBreak="0">
    <w:nsid w:val="745D70F9"/>
    <w:multiLevelType w:val="multilevel"/>
    <w:tmpl w:val="CAF0F9D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7639390A"/>
    <w:multiLevelType w:val="multilevel"/>
    <w:tmpl w:val="D75CA2E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1" w15:restartNumberingAfterBreak="0">
    <w:nsid w:val="7D6A2DAD"/>
    <w:multiLevelType w:val="multilevel"/>
    <w:tmpl w:val="F66639E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num w:numId="1" w16cid:durableId="890000630">
    <w:abstractNumId w:val="4"/>
  </w:num>
  <w:num w:numId="2" w16cid:durableId="447167278">
    <w:abstractNumId w:val="8"/>
  </w:num>
  <w:num w:numId="3" w16cid:durableId="94206478">
    <w:abstractNumId w:val="7"/>
  </w:num>
  <w:num w:numId="4" w16cid:durableId="441531390">
    <w:abstractNumId w:val="5"/>
  </w:num>
  <w:num w:numId="5" w16cid:durableId="1787767646">
    <w:abstractNumId w:val="2"/>
  </w:num>
  <w:num w:numId="6" w16cid:durableId="1893229303">
    <w:abstractNumId w:val="10"/>
  </w:num>
  <w:num w:numId="7" w16cid:durableId="1431583435">
    <w:abstractNumId w:val="0"/>
  </w:num>
  <w:num w:numId="8" w16cid:durableId="63728133">
    <w:abstractNumId w:val="11"/>
  </w:num>
  <w:num w:numId="9" w16cid:durableId="83839756">
    <w:abstractNumId w:val="9"/>
  </w:num>
  <w:num w:numId="10" w16cid:durableId="1603301236">
    <w:abstractNumId w:val="1"/>
  </w:num>
  <w:num w:numId="11" w16cid:durableId="944463749">
    <w:abstractNumId w:val="3"/>
  </w:num>
  <w:num w:numId="12" w16cid:durableId="188837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63"/>
    <w:rsid w:val="00203663"/>
    <w:rsid w:val="00222129"/>
    <w:rsid w:val="002B4296"/>
    <w:rsid w:val="00371462"/>
    <w:rsid w:val="0038170C"/>
    <w:rsid w:val="005F0462"/>
    <w:rsid w:val="00652BE9"/>
    <w:rsid w:val="009018F5"/>
    <w:rsid w:val="009D012B"/>
    <w:rsid w:val="00AB2D23"/>
    <w:rsid w:val="00B03359"/>
    <w:rsid w:val="00E810DE"/>
    <w:rsid w:val="00E977A4"/>
    <w:rsid w:val="00F50A93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CAAA"/>
  <w15:docId w15:val="{F9A12E8E-66EA-4060-9B2D-4AA71EC9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89BB-7F32-43EE-8B76-C93DDBF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C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lastModifiedBy>Vyjidacek Roman</cp:lastModifiedBy>
  <cp:revision>3</cp:revision>
  <cp:lastPrinted>2025-09-18T12:01:00Z</cp:lastPrinted>
  <dcterms:created xsi:type="dcterms:W3CDTF">2025-11-04T11:35:00Z</dcterms:created>
  <dcterms:modified xsi:type="dcterms:W3CDTF">2025-11-04T11:38:00Z</dcterms:modified>
</cp:coreProperties>
</file>